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014F" w14:textId="29707AD3" w:rsidR="00966603" w:rsidRDefault="00966603">
      <w:pPr>
        <w:rPr>
          <w:rFonts w:ascii="ＭＳ ゴシック" w:eastAsia="ＭＳ ゴシック" w:hAnsi="ＭＳ ゴシック"/>
          <w:bCs/>
          <w:sz w:val="22"/>
        </w:rPr>
      </w:pPr>
    </w:p>
    <w:p w14:paraId="478369B3" w14:textId="2A29684D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237DE3C4" w:rsidR="00B35DC0" w:rsidRDefault="009130D2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4808F6">
        <w:rPr>
          <w:rFonts w:ascii="ＭＳ ゴシック" w:eastAsia="ＭＳ ゴシック" w:hAnsi="ＭＳ ゴシック" w:hint="eastAsia"/>
          <w:bCs/>
          <w:sz w:val="22"/>
        </w:rPr>
        <w:t>ヘルスケア産業国際展開推進事業費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7B59AA59" w:rsidR="00B35DC0" w:rsidRDefault="009130D2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年度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4808F6">
        <w:rPr>
          <w:rFonts w:ascii="ＭＳ ゴシック" w:eastAsia="ＭＳ ゴシック" w:hAnsi="ＭＳ ゴシック" w:hint="eastAsia"/>
          <w:bCs/>
          <w:sz w:val="22"/>
        </w:rPr>
        <w:t>ヘルスケア産業国際展開推進事業費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509E3D59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9130D2">
              <w:rPr>
                <w:rFonts w:ascii="ＭＳ ゴシック" w:eastAsia="ＭＳ ゴシック" w:hAnsi="ＭＳ ゴシック" w:hint="eastAsia"/>
                <w:bCs/>
                <w:sz w:val="22"/>
              </w:rPr>
              <w:t>令和４年</w:t>
            </w:r>
            <w:r w:rsidR="00A20A6D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A20A6D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2F3C2CA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3AE9199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82"/>
              <w:gridCol w:w="1603"/>
            </w:tblGrid>
            <w:tr w:rsidR="00C629CE" w14:paraId="4D9BC56F" w14:textId="77777777" w:rsidTr="00501E6E">
              <w:trPr>
                <w:trHeight w:val="856"/>
              </w:trPr>
              <w:tc>
                <w:tcPr>
                  <w:tcW w:w="5306" w:type="dxa"/>
                </w:tcPr>
                <w:p w14:paraId="1A15697F" w14:textId="77777777" w:rsidR="00C629CE" w:rsidRDefault="00C629CE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134" w:type="dxa"/>
                </w:tcPr>
                <w:p w14:paraId="427CF658" w14:textId="77777777" w:rsidR="00C629CE" w:rsidRPr="00683FA1" w:rsidRDefault="00C629C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F035334" w14:textId="77777777" w:rsidR="00C629CE" w:rsidRDefault="00C629CE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629CE" w14:paraId="69439FE5" w14:textId="77777777" w:rsidTr="00910905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22FC2C8" w14:textId="61A46F33" w:rsidR="00C629CE" w:rsidRPr="00910905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sz w:val="22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Ａ．</w:t>
                  </w:r>
                  <w:r w:rsidRPr="00045CC9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業務管理事業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①</w:t>
                  </w:r>
                </w:p>
                <w:p w14:paraId="5D979B43" w14:textId="36664002" w:rsidR="00C0094F" w:rsidRPr="00910905" w:rsidRDefault="00C0094F" w:rsidP="00C0094F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910905">
                    <w:rPr>
                      <w:rFonts w:ascii="ＭＳ ゴシック" w:eastAsia="ＭＳ ゴシック" w:hAnsi="ＭＳ ゴシック" w:hint="eastAsia"/>
                      <w:sz w:val="22"/>
                      <w:u w:val="single"/>
                    </w:rPr>
                    <w:t xml:space="preserve">　※委託・外注費を除く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C2C4444" w14:textId="77777777" w:rsidR="00C629CE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629CE" w14:paraId="3C5BD88B" w14:textId="77777777" w:rsidTr="00910905">
              <w:trPr>
                <w:trHeight w:val="360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3E75FA3" w14:textId="74DF8257" w:rsidR="00C629CE" w:rsidRDefault="00C629CE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E4C9E25" w14:textId="440C6B22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629CE" w14:paraId="23B835A1" w14:textId="77777777" w:rsidTr="00432943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7F8D75" w14:textId="68E9A008" w:rsidR="00C629CE" w:rsidRPr="00CF0077" w:rsidRDefault="00C629CE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6285EB" w14:textId="477D2AB2" w:rsidR="00C629CE" w:rsidRPr="00683FA1" w:rsidRDefault="00C629CE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629CE" w14:paraId="05A0A651" w14:textId="77777777" w:rsidTr="0064730E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FBB651" w14:textId="77777777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178E0C6F" w14:textId="77777777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3F7FB67C" w14:textId="77777777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21887F10" w14:textId="7C4AD8A2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7036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一般管理費</w:t>
                  </w:r>
                </w:p>
                <w:p w14:paraId="0C7F5A0A" w14:textId="20058980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」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0CADE137" w14:textId="77777777" w:rsidR="00C629CE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A5BB93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4219998B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6B244A9A" w14:textId="77777777" w:rsidR="00C629CE" w:rsidRDefault="00C629CE" w:rsidP="00045CC9">
                  <w:pPr>
                    <w:ind w:right="200"/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6A4EDF5E" w14:textId="77777777" w:rsidR="00C629CE" w:rsidRDefault="00C629CE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22CBF5C7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629CE" w14:paraId="782CF426" w14:textId="77777777" w:rsidTr="0064730E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259A61" w14:textId="38D7FFB2" w:rsidR="00C629CE" w:rsidRPr="00910905" w:rsidRDefault="00C629CE" w:rsidP="00A24A9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910905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Ｂ．業務管理事業費②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A02EB8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629CE" w14:paraId="5AC0A4A8" w14:textId="77777777" w:rsidTr="0064730E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87DD195" w14:textId="154FE9D1" w:rsidR="00C629CE" w:rsidRDefault="00C629CE" w:rsidP="0070361A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7036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委託・外注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DE0DB5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0A6D" w14:paraId="794E6FB6" w14:textId="77777777" w:rsidTr="00A20A6D">
              <w:trPr>
                <w:trHeight w:val="270"/>
              </w:trPr>
              <w:tc>
                <w:tcPr>
                  <w:tcW w:w="7185" w:type="dxa"/>
                  <w:tcBorders>
                    <w:top w:val="dashed" w:sz="4" w:space="0" w:color="auto"/>
                  </w:tcBorders>
                </w:tcPr>
                <w:p w14:paraId="16E3A01A" w14:textId="5E65A846" w:rsidR="00A20A6D" w:rsidRDefault="00C629CE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Ｃ．</w:t>
                  </w:r>
                  <w:r w:rsidR="00A20A6D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実証調査事業費</w:t>
                  </w:r>
                </w:p>
                <w:p w14:paraId="3581B3C1" w14:textId="77777777" w:rsidR="00A20A6D" w:rsidRPr="00683FA1" w:rsidRDefault="00A20A6D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</w:p>
              </w:tc>
              <w:tc>
                <w:tcPr>
                  <w:tcW w:w="1560" w:type="dxa"/>
                  <w:tcBorders>
                    <w:top w:val="dashed" w:sz="4" w:space="0" w:color="auto"/>
                  </w:tcBorders>
                </w:tcPr>
                <w:p w14:paraId="4BD9B054" w14:textId="77777777" w:rsidR="00A20A6D" w:rsidRDefault="00A20A6D" w:rsidP="00A20A6D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  <w:tr w:rsidR="00C629CE" w14:paraId="59ED141E" w14:textId="77777777" w:rsidTr="00C918F5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092C9E2D" w14:textId="77777777" w:rsidR="00C629CE" w:rsidRPr="00683FA1" w:rsidRDefault="00C629CE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0FBCD2BB" w14:textId="77777777" w:rsidR="00C629CE" w:rsidRPr="00683FA1" w:rsidRDefault="00C629CE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6C418DF0" w14:textId="65E4A8F8" w:rsidR="00C0094F" w:rsidRPr="00C0094F" w:rsidRDefault="00C0094F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業務管理費において、一般管理費を計上する場合、</w:t>
            </w: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業務管理費の経費区分のうち、委託・外注費については、他の経費と区分を分けてください。</w:t>
            </w:r>
          </w:p>
          <w:p w14:paraId="5D5916A1" w14:textId="53D6A33F" w:rsidR="00442C00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A20A6D">
              <w:rPr>
                <w:rFonts w:ascii="ＭＳ ゴシック" w:eastAsia="ＭＳ ゴシック" w:hAnsi="ＭＳ ゴシック" w:hint="eastAsia"/>
                <w:bCs/>
                <w:sz w:val="22"/>
              </w:rPr>
              <w:t>１－２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A20A6D">
              <w:rPr>
                <w:rFonts w:ascii="ＭＳ ゴシック" w:eastAsia="ＭＳ ゴシック" w:hAnsi="ＭＳ ゴシック" w:hint="eastAsia"/>
                <w:bCs/>
                <w:sz w:val="22"/>
              </w:rPr>
              <w:t>事業スキーム」、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047015E2" w14:textId="77777777" w:rsidR="00851E13" w:rsidRPr="00912A11" w:rsidRDefault="00851E1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0F03252E" w14:textId="6675B1F6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A6AA424" w14:textId="77777777" w:rsidR="009A5123" w:rsidRPr="009A5123" w:rsidRDefault="009A5123" w:rsidP="00910905">
      <w:pPr>
        <w:rPr>
          <w:rFonts w:ascii="ＭＳ ゴシック" w:eastAsia="ＭＳ ゴシック" w:hAnsi="ＭＳ ゴシック"/>
          <w:bCs/>
          <w:sz w:val="22"/>
        </w:rPr>
      </w:pP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81F0" w14:textId="77777777" w:rsidR="00925D3B" w:rsidRDefault="00925D3B">
      <w:r>
        <w:separator/>
      </w:r>
    </w:p>
  </w:endnote>
  <w:endnote w:type="continuationSeparator" w:id="0">
    <w:p w14:paraId="1DD0ECCA" w14:textId="77777777" w:rsidR="00925D3B" w:rsidRDefault="00925D3B">
      <w:r>
        <w:continuationSeparator/>
      </w:r>
    </w:p>
  </w:endnote>
  <w:endnote w:type="continuationNotice" w:id="1">
    <w:p w14:paraId="30A1594E" w14:textId="77777777" w:rsidR="00925D3B" w:rsidRDefault="0092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240D" w14:textId="77777777" w:rsidR="00925D3B" w:rsidRDefault="00925D3B">
      <w:r>
        <w:separator/>
      </w:r>
    </w:p>
  </w:footnote>
  <w:footnote w:type="continuationSeparator" w:id="0">
    <w:p w14:paraId="42663D66" w14:textId="77777777" w:rsidR="00925D3B" w:rsidRDefault="00925D3B">
      <w:r>
        <w:continuationSeparator/>
      </w:r>
    </w:p>
  </w:footnote>
  <w:footnote w:type="continuationNotice" w:id="1">
    <w:p w14:paraId="4FBDA104" w14:textId="77777777" w:rsidR="00925D3B" w:rsidRDefault="00925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B0F"/>
    <w:multiLevelType w:val="hybridMultilevel"/>
    <w:tmpl w:val="1B9EE5BE"/>
    <w:lvl w:ilvl="0" w:tplc="A196856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042934"/>
    <w:multiLevelType w:val="hybridMultilevel"/>
    <w:tmpl w:val="28EA21B0"/>
    <w:lvl w:ilvl="0" w:tplc="0CCE97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A12C40"/>
    <w:multiLevelType w:val="hybridMultilevel"/>
    <w:tmpl w:val="A42475E0"/>
    <w:lvl w:ilvl="0" w:tplc="A196856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F937D7"/>
    <w:multiLevelType w:val="hybridMultilevel"/>
    <w:tmpl w:val="0C5A2218"/>
    <w:lvl w:ilvl="0" w:tplc="5364A74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2EDB3653"/>
    <w:multiLevelType w:val="hybridMultilevel"/>
    <w:tmpl w:val="D86ADB24"/>
    <w:lvl w:ilvl="0" w:tplc="779AE7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D2C51"/>
    <w:multiLevelType w:val="hybridMultilevel"/>
    <w:tmpl w:val="E26875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C26AD"/>
    <w:multiLevelType w:val="hybridMultilevel"/>
    <w:tmpl w:val="C30C5612"/>
    <w:lvl w:ilvl="0" w:tplc="A19685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F641645"/>
    <w:multiLevelType w:val="hybridMultilevel"/>
    <w:tmpl w:val="F37EEAB8"/>
    <w:lvl w:ilvl="0" w:tplc="A1968564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14374AE"/>
    <w:multiLevelType w:val="hybridMultilevel"/>
    <w:tmpl w:val="1B6698F2"/>
    <w:lvl w:ilvl="0" w:tplc="A196856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3C34D3C"/>
    <w:multiLevelType w:val="hybridMultilevel"/>
    <w:tmpl w:val="5366D354"/>
    <w:lvl w:ilvl="0" w:tplc="A1968564">
      <w:start w:val="1"/>
      <w:numFmt w:val="bullet"/>
      <w:lvlText w:val="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0" w15:restartNumberingAfterBreak="0">
    <w:nsid w:val="45F93653"/>
    <w:multiLevelType w:val="hybridMultilevel"/>
    <w:tmpl w:val="9D101632"/>
    <w:lvl w:ilvl="0" w:tplc="A19685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0454F0"/>
    <w:multiLevelType w:val="hybridMultilevel"/>
    <w:tmpl w:val="91362DD8"/>
    <w:lvl w:ilvl="0" w:tplc="A196856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4D4142"/>
    <w:multiLevelType w:val="hybridMultilevel"/>
    <w:tmpl w:val="88686930"/>
    <w:lvl w:ilvl="0" w:tplc="A196856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8B7F9A"/>
    <w:multiLevelType w:val="hybridMultilevel"/>
    <w:tmpl w:val="E21A7E66"/>
    <w:lvl w:ilvl="0" w:tplc="B0F63B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A42CF"/>
    <w:multiLevelType w:val="hybridMultilevel"/>
    <w:tmpl w:val="BAC0E9E6"/>
    <w:lvl w:ilvl="0" w:tplc="E1D440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8" w15:restartNumberingAfterBreak="0">
    <w:nsid w:val="70152355"/>
    <w:multiLevelType w:val="hybridMultilevel"/>
    <w:tmpl w:val="7BB2FC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B918E5"/>
    <w:multiLevelType w:val="hybridMultilevel"/>
    <w:tmpl w:val="7CEE2B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7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8"/>
  </w:num>
  <w:num w:numId="10">
    <w:abstractNumId w:val="16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19"/>
  </w:num>
  <w:num w:numId="18">
    <w:abstractNumId w:val="3"/>
  </w:num>
  <w:num w:numId="19">
    <w:abstractNumId w:val="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72B4"/>
    <w:rsid w:val="00032B96"/>
    <w:rsid w:val="00043B3B"/>
    <w:rsid w:val="00044CAB"/>
    <w:rsid w:val="000455F1"/>
    <w:rsid w:val="00045CC9"/>
    <w:rsid w:val="00047DE2"/>
    <w:rsid w:val="0006073B"/>
    <w:rsid w:val="00080303"/>
    <w:rsid w:val="000833D3"/>
    <w:rsid w:val="00083762"/>
    <w:rsid w:val="000840D8"/>
    <w:rsid w:val="00085ADF"/>
    <w:rsid w:val="000977A4"/>
    <w:rsid w:val="000B2519"/>
    <w:rsid w:val="000B4A40"/>
    <w:rsid w:val="000C00BB"/>
    <w:rsid w:val="000C4E51"/>
    <w:rsid w:val="000D2B35"/>
    <w:rsid w:val="000E5C4D"/>
    <w:rsid w:val="000E7389"/>
    <w:rsid w:val="001056B6"/>
    <w:rsid w:val="0011379E"/>
    <w:rsid w:val="00113B6A"/>
    <w:rsid w:val="0011502D"/>
    <w:rsid w:val="00115F77"/>
    <w:rsid w:val="00135296"/>
    <w:rsid w:val="00135D9D"/>
    <w:rsid w:val="00137E3E"/>
    <w:rsid w:val="00151377"/>
    <w:rsid w:val="00155415"/>
    <w:rsid w:val="001560AD"/>
    <w:rsid w:val="00165E43"/>
    <w:rsid w:val="00176DFB"/>
    <w:rsid w:val="00180F25"/>
    <w:rsid w:val="001830E1"/>
    <w:rsid w:val="00187A64"/>
    <w:rsid w:val="00191230"/>
    <w:rsid w:val="00195792"/>
    <w:rsid w:val="001B43AA"/>
    <w:rsid w:val="001C4BD3"/>
    <w:rsid w:val="001C6C40"/>
    <w:rsid w:val="001D0FC1"/>
    <w:rsid w:val="001D72B6"/>
    <w:rsid w:val="001E1D94"/>
    <w:rsid w:val="001E6F8C"/>
    <w:rsid w:val="001E7DDA"/>
    <w:rsid w:val="001F196B"/>
    <w:rsid w:val="00200735"/>
    <w:rsid w:val="00201ECE"/>
    <w:rsid w:val="002039DB"/>
    <w:rsid w:val="00207C1B"/>
    <w:rsid w:val="00212D17"/>
    <w:rsid w:val="00213A32"/>
    <w:rsid w:val="00220D3F"/>
    <w:rsid w:val="0023092F"/>
    <w:rsid w:val="00236A20"/>
    <w:rsid w:val="00241886"/>
    <w:rsid w:val="002603C7"/>
    <w:rsid w:val="00261823"/>
    <w:rsid w:val="00263310"/>
    <w:rsid w:val="002635DD"/>
    <w:rsid w:val="0026693D"/>
    <w:rsid w:val="002700CF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17B9"/>
    <w:rsid w:val="002C2C7E"/>
    <w:rsid w:val="002C32E7"/>
    <w:rsid w:val="002D4F86"/>
    <w:rsid w:val="002F27C2"/>
    <w:rsid w:val="00301581"/>
    <w:rsid w:val="003029CC"/>
    <w:rsid w:val="003079AD"/>
    <w:rsid w:val="00314860"/>
    <w:rsid w:val="00316233"/>
    <w:rsid w:val="00320CFB"/>
    <w:rsid w:val="00333BB4"/>
    <w:rsid w:val="00335964"/>
    <w:rsid w:val="003414F0"/>
    <w:rsid w:val="0034708D"/>
    <w:rsid w:val="003516DE"/>
    <w:rsid w:val="00356BCB"/>
    <w:rsid w:val="00360359"/>
    <w:rsid w:val="00370847"/>
    <w:rsid w:val="003777F3"/>
    <w:rsid w:val="00385123"/>
    <w:rsid w:val="003A00A0"/>
    <w:rsid w:val="003B00D9"/>
    <w:rsid w:val="003B1A94"/>
    <w:rsid w:val="003C5930"/>
    <w:rsid w:val="003C66A6"/>
    <w:rsid w:val="003D1D66"/>
    <w:rsid w:val="003E2D03"/>
    <w:rsid w:val="003E707F"/>
    <w:rsid w:val="003F4C0E"/>
    <w:rsid w:val="003F6ED9"/>
    <w:rsid w:val="003F7CA0"/>
    <w:rsid w:val="00400959"/>
    <w:rsid w:val="004009BF"/>
    <w:rsid w:val="004106F4"/>
    <w:rsid w:val="00417972"/>
    <w:rsid w:val="00430CAC"/>
    <w:rsid w:val="0043363D"/>
    <w:rsid w:val="00434C04"/>
    <w:rsid w:val="00442C00"/>
    <w:rsid w:val="004517E4"/>
    <w:rsid w:val="00464DC6"/>
    <w:rsid w:val="004700B8"/>
    <w:rsid w:val="004711C4"/>
    <w:rsid w:val="004752BC"/>
    <w:rsid w:val="004808F6"/>
    <w:rsid w:val="004821A4"/>
    <w:rsid w:val="0048301A"/>
    <w:rsid w:val="00484C10"/>
    <w:rsid w:val="00485205"/>
    <w:rsid w:val="004952E8"/>
    <w:rsid w:val="004A5290"/>
    <w:rsid w:val="004A75D0"/>
    <w:rsid w:val="004B1BA3"/>
    <w:rsid w:val="004B6446"/>
    <w:rsid w:val="004B71F1"/>
    <w:rsid w:val="004C08F0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300F1"/>
    <w:rsid w:val="0054236C"/>
    <w:rsid w:val="00542EF5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B6AAB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9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0483"/>
    <w:rsid w:val="00675C2E"/>
    <w:rsid w:val="00675EC1"/>
    <w:rsid w:val="00680C22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C28A2"/>
    <w:rsid w:val="006D0B77"/>
    <w:rsid w:val="006F1B7E"/>
    <w:rsid w:val="006F4D58"/>
    <w:rsid w:val="006F71DC"/>
    <w:rsid w:val="0070361A"/>
    <w:rsid w:val="00723CC4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96756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E3A09"/>
    <w:rsid w:val="007F7DD5"/>
    <w:rsid w:val="00806981"/>
    <w:rsid w:val="00826DE5"/>
    <w:rsid w:val="00830B96"/>
    <w:rsid w:val="00832ADF"/>
    <w:rsid w:val="0084561C"/>
    <w:rsid w:val="00851E13"/>
    <w:rsid w:val="00854AB7"/>
    <w:rsid w:val="00856DBD"/>
    <w:rsid w:val="0086172A"/>
    <w:rsid w:val="00891094"/>
    <w:rsid w:val="008A1948"/>
    <w:rsid w:val="008A5C06"/>
    <w:rsid w:val="008B31D5"/>
    <w:rsid w:val="008B6DF2"/>
    <w:rsid w:val="008B7081"/>
    <w:rsid w:val="008C7BE7"/>
    <w:rsid w:val="008E20FC"/>
    <w:rsid w:val="008F215E"/>
    <w:rsid w:val="009035E0"/>
    <w:rsid w:val="00907077"/>
    <w:rsid w:val="00910905"/>
    <w:rsid w:val="00912A11"/>
    <w:rsid w:val="009130D2"/>
    <w:rsid w:val="00920392"/>
    <w:rsid w:val="00923EE8"/>
    <w:rsid w:val="009242C8"/>
    <w:rsid w:val="00925D3B"/>
    <w:rsid w:val="00931B03"/>
    <w:rsid w:val="00934215"/>
    <w:rsid w:val="00936866"/>
    <w:rsid w:val="00941ACE"/>
    <w:rsid w:val="00947596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E6F3F"/>
    <w:rsid w:val="009F253F"/>
    <w:rsid w:val="009F3D8A"/>
    <w:rsid w:val="009F767B"/>
    <w:rsid w:val="00A0308A"/>
    <w:rsid w:val="00A20A6D"/>
    <w:rsid w:val="00A24A92"/>
    <w:rsid w:val="00A258EF"/>
    <w:rsid w:val="00A40545"/>
    <w:rsid w:val="00A430DE"/>
    <w:rsid w:val="00A50939"/>
    <w:rsid w:val="00A52444"/>
    <w:rsid w:val="00A56724"/>
    <w:rsid w:val="00A576D3"/>
    <w:rsid w:val="00A62B38"/>
    <w:rsid w:val="00A70DFB"/>
    <w:rsid w:val="00A71C6C"/>
    <w:rsid w:val="00A75994"/>
    <w:rsid w:val="00A83228"/>
    <w:rsid w:val="00A92484"/>
    <w:rsid w:val="00AA20FE"/>
    <w:rsid w:val="00AA6445"/>
    <w:rsid w:val="00AB5015"/>
    <w:rsid w:val="00AB5F57"/>
    <w:rsid w:val="00AC0703"/>
    <w:rsid w:val="00AD07E5"/>
    <w:rsid w:val="00AD0916"/>
    <w:rsid w:val="00AE1AE9"/>
    <w:rsid w:val="00AE5EF6"/>
    <w:rsid w:val="00AF2C3A"/>
    <w:rsid w:val="00AF7306"/>
    <w:rsid w:val="00B05513"/>
    <w:rsid w:val="00B10602"/>
    <w:rsid w:val="00B13178"/>
    <w:rsid w:val="00B24ADA"/>
    <w:rsid w:val="00B25000"/>
    <w:rsid w:val="00B35DC0"/>
    <w:rsid w:val="00B465A8"/>
    <w:rsid w:val="00B50708"/>
    <w:rsid w:val="00B50D29"/>
    <w:rsid w:val="00B5132A"/>
    <w:rsid w:val="00B56D57"/>
    <w:rsid w:val="00B620EB"/>
    <w:rsid w:val="00B62BA6"/>
    <w:rsid w:val="00B66AAC"/>
    <w:rsid w:val="00B72443"/>
    <w:rsid w:val="00B74227"/>
    <w:rsid w:val="00B7544D"/>
    <w:rsid w:val="00B757F0"/>
    <w:rsid w:val="00B76C53"/>
    <w:rsid w:val="00B775B9"/>
    <w:rsid w:val="00B81B85"/>
    <w:rsid w:val="00B828B1"/>
    <w:rsid w:val="00B831B5"/>
    <w:rsid w:val="00B83702"/>
    <w:rsid w:val="00B93194"/>
    <w:rsid w:val="00B93BE2"/>
    <w:rsid w:val="00B94A00"/>
    <w:rsid w:val="00B94C80"/>
    <w:rsid w:val="00B96587"/>
    <w:rsid w:val="00BA6194"/>
    <w:rsid w:val="00BB7218"/>
    <w:rsid w:val="00BC46A9"/>
    <w:rsid w:val="00BC6264"/>
    <w:rsid w:val="00BC6474"/>
    <w:rsid w:val="00BC65DB"/>
    <w:rsid w:val="00BC6F32"/>
    <w:rsid w:val="00BE62AE"/>
    <w:rsid w:val="00BF062A"/>
    <w:rsid w:val="00BF5BE3"/>
    <w:rsid w:val="00C0070E"/>
    <w:rsid w:val="00C0094F"/>
    <w:rsid w:val="00C0618B"/>
    <w:rsid w:val="00C07A5B"/>
    <w:rsid w:val="00C10A56"/>
    <w:rsid w:val="00C12C8A"/>
    <w:rsid w:val="00C145B2"/>
    <w:rsid w:val="00C17920"/>
    <w:rsid w:val="00C21C3A"/>
    <w:rsid w:val="00C231B6"/>
    <w:rsid w:val="00C30E33"/>
    <w:rsid w:val="00C31974"/>
    <w:rsid w:val="00C3739B"/>
    <w:rsid w:val="00C426A7"/>
    <w:rsid w:val="00C56C1D"/>
    <w:rsid w:val="00C629CE"/>
    <w:rsid w:val="00C631DC"/>
    <w:rsid w:val="00C66DFB"/>
    <w:rsid w:val="00C83859"/>
    <w:rsid w:val="00C83DB5"/>
    <w:rsid w:val="00C967F3"/>
    <w:rsid w:val="00CA4104"/>
    <w:rsid w:val="00CB4C0C"/>
    <w:rsid w:val="00CC2A73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15D7"/>
    <w:rsid w:val="00D134C7"/>
    <w:rsid w:val="00D16211"/>
    <w:rsid w:val="00D17D0B"/>
    <w:rsid w:val="00D25241"/>
    <w:rsid w:val="00D262DE"/>
    <w:rsid w:val="00D40884"/>
    <w:rsid w:val="00D41C8B"/>
    <w:rsid w:val="00D5397B"/>
    <w:rsid w:val="00D57837"/>
    <w:rsid w:val="00D70BD8"/>
    <w:rsid w:val="00D7216E"/>
    <w:rsid w:val="00D77565"/>
    <w:rsid w:val="00D80C26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555A"/>
    <w:rsid w:val="00DC6E7B"/>
    <w:rsid w:val="00DD192C"/>
    <w:rsid w:val="00DD3652"/>
    <w:rsid w:val="00DD3ED7"/>
    <w:rsid w:val="00DE3827"/>
    <w:rsid w:val="00DF263D"/>
    <w:rsid w:val="00DF2B41"/>
    <w:rsid w:val="00DF7694"/>
    <w:rsid w:val="00E00AC5"/>
    <w:rsid w:val="00E1494D"/>
    <w:rsid w:val="00E34511"/>
    <w:rsid w:val="00E41BFB"/>
    <w:rsid w:val="00E44AAA"/>
    <w:rsid w:val="00E47458"/>
    <w:rsid w:val="00E535F0"/>
    <w:rsid w:val="00E6220A"/>
    <w:rsid w:val="00E65B60"/>
    <w:rsid w:val="00E70860"/>
    <w:rsid w:val="00E832A0"/>
    <w:rsid w:val="00E83D80"/>
    <w:rsid w:val="00E95BA0"/>
    <w:rsid w:val="00E96782"/>
    <w:rsid w:val="00EA5F5A"/>
    <w:rsid w:val="00EB0FA7"/>
    <w:rsid w:val="00EB7797"/>
    <w:rsid w:val="00EC2AAE"/>
    <w:rsid w:val="00EC42D8"/>
    <w:rsid w:val="00EC7861"/>
    <w:rsid w:val="00ED069C"/>
    <w:rsid w:val="00ED79FA"/>
    <w:rsid w:val="00EE00FE"/>
    <w:rsid w:val="00EE4F2B"/>
    <w:rsid w:val="00EF4F93"/>
    <w:rsid w:val="00EF7E89"/>
    <w:rsid w:val="00F00AA4"/>
    <w:rsid w:val="00F0421E"/>
    <w:rsid w:val="00F20426"/>
    <w:rsid w:val="00F36E8E"/>
    <w:rsid w:val="00F43C9B"/>
    <w:rsid w:val="00F43CB5"/>
    <w:rsid w:val="00F46768"/>
    <w:rsid w:val="00F5316F"/>
    <w:rsid w:val="00F606C9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0B62"/>
    <w:rsid w:val="00FC4306"/>
    <w:rsid w:val="00FC62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925D3B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85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5T07:28:00Z</dcterms:created>
  <dcterms:modified xsi:type="dcterms:W3CDTF">2022-02-15T07:31:00Z</dcterms:modified>
</cp:coreProperties>
</file>